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8A7CC92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19678D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892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18A7CC92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19678D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89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892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8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892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8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33af7ccdcd740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od Kuňkou Ráby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áby 16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3 52 Staré Hradiště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od Kuňkou Ráby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áby 16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3 52 Staré Hradiště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od Kuňkou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áby 16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352 Staré Hradiště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od Kuňkou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áby 16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352 Staré Hradiště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76217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02171CE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76217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02171CE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1CF57D97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A2BA0">
                              <w:rPr>
                                <w:rFonts w:cs="Arial"/>
                              </w:rPr>
                              <w:t>Bc. Tomáš Černík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OR vedený u KS v HK, Pr 772</w:t>
                            </w:r>
                          </w:p>
                          <w:p w14:paraId="01DE864F" w14:textId="0EC4E90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1CF57D97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A2BA0">
                        <w:rPr>
                          <w:rFonts w:cs="Arial"/>
                        </w:rPr>
                        <w:t>Bc. Tomáš Černík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OR vedený u KS v HK, Pr 772</w:t>
                      </w:r>
                    </w:p>
                    <w:p w14:paraId="01DE864F" w14:textId="0EC4E90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od Kuňkou Ráby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áby 16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52 Staré Hradiště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od Kuňkou Ráby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áby 16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3 52 Staré Hradiště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21E1098" w14:textId="3D6EF841" w:rsidR="008A2BA0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66F6C7D" w14:textId="0AF156F2" w:rsidR="008A2BA0" w:rsidRPr="00FF37CD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A1C603" w14:textId="7034413B" w:rsidR="008A2BA0" w:rsidRPr="00E94449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EF041EE" w:rsidR="000163B1" w:rsidRPr="00E94449" w:rsidRDefault="000163B1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21E1098" w14:textId="3D6EF841" w:rsidR="008A2BA0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66F6C7D" w14:textId="0AF156F2" w:rsidR="008A2BA0" w:rsidRPr="00FF37CD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BA1C603" w14:textId="7034413B" w:rsidR="008A2BA0" w:rsidRPr="00E94449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EF041EE" w:rsidR="000163B1" w:rsidRPr="00E94449" w:rsidRDefault="000163B1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23CCFC4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D63AA8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F7177" id="_x0000_t202" coordsize="21600,21600" o:spt="202" path="m,l,21600r21600,l21600,xe">
                <v:stroke joinstyle="miter"/>
                <v:path gradientshapeok="t" o:connecttype="rect"/>
              </v:shapetype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23CCFC4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D63AA8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Tomáš Nehasil, oblastní manažer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7553B95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Tomáš Nehasil, oblastní manažer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7553B95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Pardub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38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01 Pardubice - Černá za Bor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Pardub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38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3 01 Pardubice - Černá za Bory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7CCE856" w14:textId="569B23DA" w:rsidR="008A2BA0" w:rsidRPr="00B92340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AFA1AF7" w14:textId="6C556000" w:rsidR="008A2BA0" w:rsidRPr="00B92340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7E9229D" w14:textId="7B366B4A" w:rsidR="008A2BA0" w:rsidRPr="00E94449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6C78F7F2" w:rsidR="000163B1" w:rsidRPr="00E94449" w:rsidRDefault="000163B1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7CCE856" w14:textId="569B23DA" w:rsidR="008A2BA0" w:rsidRPr="00B92340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0AFA1AF7" w14:textId="6C556000" w:rsidR="008A2BA0" w:rsidRPr="00B92340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7E9229D" w14:textId="7B366B4A" w:rsidR="008A2BA0" w:rsidRPr="00E94449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745A428" w14:textId="6C78F7F2" w:rsidR="000163B1" w:rsidRPr="00E94449" w:rsidRDefault="000163B1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32EC91C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8A2BA0">
                              <w:rPr>
                                <w:rFonts w:cs="Arial"/>
                              </w:rPr>
                              <w:t>11.12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ardubice - Černá za Bor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032EC91C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8A2BA0">
                        <w:rPr>
                          <w:rFonts w:cs="Arial"/>
                        </w:rPr>
                        <w:t>11.1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proofErr w:type="gramStart"/>
                      <w:r w:rsidR="0028315B">
                        <w:rPr>
                          <w:rFonts w:cs="Arial"/>
                          <w:szCs w:val="18"/>
                        </w:rPr>
                        <w:t>Pardubice - Černá</w:t>
                      </w:r>
                      <w:proofErr w:type="gramEnd"/>
                      <w:r w:rsidR="0028315B">
                        <w:rPr>
                          <w:rFonts w:cs="Arial"/>
                          <w:szCs w:val="18"/>
                        </w:rPr>
                        <w:t xml:space="preserve"> za Bor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Staré Hradiště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639EAD92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Ing. </w:t>
                            </w:r>
                            <w:r w:rsidR="008A2BA0">
                              <w:rPr>
                                <w:rFonts w:cs="Arial"/>
                              </w:rPr>
                              <w:t>Luboš Zygmund</w:t>
                            </w:r>
                            <w:r w:rsidR="00AD0E84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048FB0F8" w14:textId="78F06644" w:rsidR="008A2BA0" w:rsidRDefault="008A2BA0" w:rsidP="008A2BA0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 w:rsidRPr="00B361E3">
                              <w:rPr>
                                <w:rFonts w:cs="Arial"/>
                              </w:rPr>
                              <w:t xml:space="preserve">V zastoupení: </w:t>
                            </w:r>
                          </w:p>
                          <w:p w14:paraId="1948451A" w14:textId="77777777" w:rsidR="008A2BA0" w:rsidRDefault="008A2BA0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639EAD92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 xml:space="preserve">Ing. </w:t>
                      </w:r>
                      <w:r w:rsidR="008A2BA0">
                        <w:rPr>
                          <w:rFonts w:cs="Arial"/>
                        </w:rPr>
                        <w:t>Luboš Zygmund</w:t>
                      </w:r>
                      <w:r w:rsidR="00AD0E84">
                        <w:rPr>
                          <w:rFonts w:cs="Arial"/>
                        </w:rPr>
                        <w:t>, oblastní manažer</w:t>
                      </w:r>
                    </w:p>
                    <w:p w14:paraId="048FB0F8" w14:textId="78F06644" w:rsidR="008A2BA0" w:rsidRDefault="008A2BA0" w:rsidP="008A2BA0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 w:rsidRPr="00B361E3">
                        <w:rPr>
                          <w:rFonts w:cs="Arial"/>
                        </w:rPr>
                        <w:t xml:space="preserve">V zastoupení: </w:t>
                      </w:r>
                      <w:bookmarkStart w:id="1" w:name="_GoBack"/>
                      <w:bookmarkEnd w:id="1"/>
                    </w:p>
                    <w:p w14:paraId="1948451A" w14:textId="77777777" w:rsidR="008A2BA0" w:rsidRDefault="008A2BA0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892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892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3ebe9d498ea4f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od Kuňkou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áby 16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3352 Staré Hradiště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od Kuňkou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Ráby 16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3352 Staré Hradiště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76217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84781197/03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76217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84781197/03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od Kuňkou Ráby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áby 16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52 Staré Hradiště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od Kuňkou Ráby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áby 16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3 52 Staré Hradiště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CF9C4B9" w14:textId="0ABDB80E" w:rsidR="008A2BA0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4FCAB8C" w14:textId="0F6173EB" w:rsidR="008A2BA0" w:rsidRPr="00FF37CD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C4DF87E" w14:textId="1FFBE6EE" w:rsidR="008A2BA0" w:rsidRPr="00E94449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54DF1371" w:rsidR="00302DA7" w:rsidRPr="00FF37CD" w:rsidRDefault="00302DA7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4920" id="_x0000_t202" coordsize="21600,21600" o:spt="202" path="m,l,21600r21600,l21600,xe">
                <v:stroke joinstyle="miter"/>
                <v:path gradientshapeok="t" o:connecttype="rect"/>
              </v:shapetype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CF9C4B9" w14:textId="0ABDB80E" w:rsidR="008A2BA0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4FCAB8C" w14:textId="0F6173EB" w:rsidR="008A2BA0" w:rsidRPr="00FF37CD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C4DF87E" w14:textId="1FFBE6EE" w:rsidR="008A2BA0" w:rsidRPr="00E94449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BEC5FFA" w14:textId="54DF1371" w:rsidR="00302DA7" w:rsidRPr="00FF37CD" w:rsidRDefault="00302DA7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1B1544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1739384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1B1544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1739384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Pardub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38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3 01 Pardubice - Černá za Bor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Pardub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38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3 01 Pardubice - Černá za Bor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7949777" w14:textId="65AE73AC" w:rsidR="008A2BA0" w:rsidRPr="00B92340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A8378D7" w14:textId="0C9D1F4B" w:rsidR="008A2BA0" w:rsidRPr="00B92340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0BF83F4" w14:textId="7FB8594E" w:rsidR="008A2BA0" w:rsidRPr="00E94449" w:rsidRDefault="008A2BA0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743EC83C" w:rsidR="00302DA7" w:rsidRPr="00B92340" w:rsidRDefault="00302DA7" w:rsidP="008A2BA0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7949777" w14:textId="65AE73AC" w:rsidR="008A2BA0" w:rsidRPr="00B92340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0A8378D7" w14:textId="0C9D1F4B" w:rsidR="008A2BA0" w:rsidRPr="00B92340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70BF83F4" w14:textId="7FB8594E" w:rsidR="008A2BA0" w:rsidRPr="00E94449" w:rsidRDefault="008A2BA0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743EC83C" w:rsidR="00302DA7" w:rsidRPr="00B92340" w:rsidRDefault="00302DA7" w:rsidP="008A2BA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Tomáš Nehasil, oblastní manažer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FA0D45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Tomáš Nehasil, oblastní manažer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FA0D45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AD9339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8A2BA0">
                              <w:rPr>
                                <w:rFonts w:cs="Arial"/>
                              </w:rPr>
                              <w:t>Bc. Tomáš Černík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OR vedený u KS v HK, Pr 772</w:t>
                            </w:r>
                          </w:p>
                          <w:p w14:paraId="3568EC0F" w14:textId="2F1A6A5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7AD9339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8A2BA0">
                        <w:rPr>
                          <w:rFonts w:cs="Arial"/>
                        </w:rPr>
                        <w:t>Bc. Tomáš Černík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OR vedený u KS v HK, Pr 772</w:t>
                      </w:r>
                    </w:p>
                    <w:p w14:paraId="3568EC0F" w14:textId="2F1A6A5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8922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8922 (2004828) SKO, PAPÍR, PLAST, SKLO Ráby 162, Staré Hradiště, IČP: 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měsný papír separ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10 83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8A722ED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9BD31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FDAD8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F64F1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02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45BAD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klo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1CAF0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29381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9183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2600C22" w14:textId="77777777" w:rsidR="00371C53" w:rsidRDefault="00371C53" w:rsidP="00962139">
                <w:pPr>
                  <w:pStyle w:val="TDRight"/>
                </w:pPr>
                <w:r>
                  <w:t>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BE667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6DD593" w14:textId="77777777" w:rsidR="00371C53" w:rsidRDefault="00371C53" w:rsidP="00962139">
                <w:pPr>
                  <w:pStyle w:val="TDCenter"/>
                </w:pPr>
                <w:r>
                  <w:t>SVOZ X KS</w:t>
                </w:r>
              </w:p>
            </w:tc>
          </w:tr>
          <w:tr w:rsidR="00371C53" w14:paraId="1509439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F38C4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586F4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B1020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A8AD1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měs separ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04918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4F1FBC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8164A2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0FE85EC" w14:textId="77777777" w:rsidR="00371C53" w:rsidRDefault="00371C53" w:rsidP="00962139">
                <w:pPr>
                  <w:pStyle w:val="TDRight"/>
                </w:pPr>
                <w:r>
                  <w:t>3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649E4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19DB91" w14:textId="77777777" w:rsidR="00371C53" w:rsidRDefault="00371C53" w:rsidP="0096213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8922 (2004828) SKO, PAPÍR, PLAST, SKLO Ráby 162, Staré Hradiště, IČP: 1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96213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96213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96213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96213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962139">
                <w:pPr>
                  <w:pStyle w:val="TDRight"/>
                </w:pPr>
                <w:r>
                  <w:t>1 7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EF5ABE8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72994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6EEC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áby, Ráby 16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7C23F6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7C7B65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F96A22A" w14:textId="77777777" w:rsidR="00371C53" w:rsidRDefault="00371C53" w:rsidP="00962139">
                <w:pPr>
                  <w:pStyle w:val="TDRight"/>
                </w:pPr>
                <w:r>
                  <w:t>1 0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D8023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DAEE52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ED12D2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3B908A16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8A2BA0">
                              <w:rPr>
                                <w:rFonts w:cs="Arial"/>
                              </w:rPr>
                              <w:t>11</w:t>
                            </w:r>
                            <w:r w:rsidR="0028315B">
                              <w:rPr>
                                <w:rFonts w:cs="Arial"/>
                              </w:rPr>
                              <w:t>.</w:t>
                            </w:r>
                            <w:r w:rsidR="008A2BA0">
                              <w:rPr>
                                <w:rFonts w:cs="Arial"/>
                              </w:rPr>
                              <w:t>12</w:t>
                            </w:r>
                            <w:r w:rsidR="0028315B">
                              <w:rPr>
                                <w:rFonts w:cs="Arial"/>
                              </w:rPr>
                              <w:t>.202</w:t>
                            </w:r>
                            <w:r w:rsidR="008A2BA0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, Pardubice - Černá za Bor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3B908A16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8A2BA0">
                        <w:rPr>
                          <w:rFonts w:cs="Arial"/>
                        </w:rPr>
                        <w:t>11</w:t>
                      </w:r>
                      <w:r w:rsidR="0028315B">
                        <w:rPr>
                          <w:rFonts w:cs="Arial"/>
                        </w:rPr>
                        <w:t>.</w:t>
                      </w:r>
                      <w:r w:rsidR="008A2BA0">
                        <w:rPr>
                          <w:rFonts w:cs="Arial"/>
                        </w:rPr>
                        <w:t>12</w:t>
                      </w:r>
                      <w:r w:rsidR="0028315B">
                        <w:rPr>
                          <w:rFonts w:cs="Arial"/>
                        </w:rPr>
                        <w:t>.202</w:t>
                      </w:r>
                      <w:r w:rsidR="008A2BA0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Pardubice - Černá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 xml:space="preserve"> za Bor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Staré Hradiště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56179843">
                <wp:simplePos x="0" y="0"/>
                <wp:positionH relativeFrom="margin">
                  <wp:posOffset>3579961</wp:posOffset>
                </wp:positionH>
                <wp:positionV relativeFrom="paragraph">
                  <wp:posOffset>111580</wp:posOffset>
                </wp:positionV>
                <wp:extent cx="3079319" cy="1397480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319" cy="139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CB74E" w14:textId="77777777" w:rsidR="008A2BA0" w:rsidRDefault="008A2BA0" w:rsidP="008A2BA0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Luboš Zygmund, oblastní manažer</w:t>
                            </w:r>
                          </w:p>
                          <w:p w14:paraId="48E12CA9" w14:textId="06E4A743" w:rsidR="008A2BA0" w:rsidRDefault="008A2BA0" w:rsidP="008A2BA0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 w:rsidRPr="00B361E3">
                              <w:rPr>
                                <w:rFonts w:cs="Arial"/>
                              </w:rPr>
                              <w:t>V zastoupení</w:t>
                            </w:r>
                            <w:bookmarkStart w:id="0" w:name="_GoBack"/>
                            <w:bookmarkEnd w:id="0"/>
                          </w:p>
                          <w:p w14:paraId="2ABAA9BC" w14:textId="37D83F9A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81.9pt;margin-top:8.8pt;width:242.45pt;height:110.0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" filled="f" stroked="f" strokeweight=".5pt">
                <v:textbox>
                  <w:txbxContent>
                    <w:p w14:paraId="7E0CB74E" w14:textId="77777777" w:rsidR="008A2BA0" w:rsidRDefault="008A2BA0" w:rsidP="008A2BA0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Luboš Zygmund, oblastní manažer</w:t>
                      </w:r>
                    </w:p>
                    <w:p w14:paraId="48E12CA9" w14:textId="06E4A743" w:rsidR="008A2BA0" w:rsidRDefault="008A2BA0" w:rsidP="008A2BA0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 w:rsidRPr="00B361E3">
                        <w:rPr>
                          <w:rFonts w:cs="Arial"/>
                        </w:rPr>
                        <w:t>V zastoupení</w:t>
                      </w:r>
                      <w:bookmarkStart w:id="1" w:name="_GoBack"/>
                      <w:bookmarkEnd w:id="1"/>
                    </w:p>
                    <w:p w14:paraId="2ABAA9BC" w14:textId="37D83F9A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E5E7" w14:textId="77777777" w:rsidR="00ED12D2" w:rsidRDefault="00ED12D2" w:rsidP="00C23FE8">
      <w:r>
        <w:separator/>
      </w:r>
    </w:p>
  </w:endnote>
  <w:endnote w:type="continuationSeparator" w:id="0">
    <w:p w14:paraId="1071EB0F" w14:textId="77777777" w:rsidR="00ED12D2" w:rsidRDefault="00ED12D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BBCC6F1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C7413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C741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0B64" w14:textId="77777777" w:rsidR="00ED12D2" w:rsidRDefault="00ED12D2" w:rsidP="00C23FE8">
      <w:r>
        <w:separator/>
      </w:r>
    </w:p>
  </w:footnote>
  <w:footnote w:type="continuationSeparator" w:id="0">
    <w:p w14:paraId="1B3E1D84" w14:textId="77777777" w:rsidR="00ED12D2" w:rsidRDefault="00ED12D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9678D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56DD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4F73BA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2F45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1655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2BA0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C7413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664C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4327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12D2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f33af7ccdcd740d7" Type="http://schemas.openxmlformats.org/officeDocument/2006/relationships/image" Target="../media/image4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e3ebe9d498ea4f63" Type="http://schemas.openxmlformats.org/officeDocument/2006/relationships/image" Target="../media/image6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0F6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07CD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6F50A8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6CD2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3F1F7-B9F9-44F0-8BE7-40A7306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hardtova Kristyna</dc:creator>
  <cp:keywords/>
  <dc:description>Vytvořeno generátorem sestav Microsoft Dynamics NAV.</dc:description>
  <cp:lastModifiedBy>EKONOM</cp:lastModifiedBy>
  <cp:revision>4</cp:revision>
  <cp:lastPrinted>2014-12-10T10:08:00Z</cp:lastPrinted>
  <dcterms:created xsi:type="dcterms:W3CDTF">2024-04-30T08:24:00Z</dcterms:created>
  <dcterms:modified xsi:type="dcterms:W3CDTF">2024-04-30T08:33:00Z</dcterms:modified>
</cp:coreProperties>
</file>